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162C39" w:rsidR="00E4321B" w:rsidRPr="00E4321B" w:rsidRDefault="000202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28949F" w:rsidR="00DF4FD8" w:rsidRPr="00DF4FD8" w:rsidRDefault="000202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EE5F7A" w:rsidR="00DF4FD8" w:rsidRPr="0075070E" w:rsidRDefault="000202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120466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EE48C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DA63D7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DEAB6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228B7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12C685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F537DD" w:rsidR="00DF4FD8" w:rsidRPr="00DF4FD8" w:rsidRDefault="000202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76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F9F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850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6B7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8E0F91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0949DF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DC068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AF54C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5D239A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0236DF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C5ECDA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67B76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226278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1EDAC5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76461D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B004C5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15963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AED078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CF5DE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46D54A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04C228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001A75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D409BA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81B8C0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353F9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B24B15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4D6B02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3C2C8E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6456C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1E1343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562492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C0DDDC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B0D06E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22DA2F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190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DA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937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428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4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32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E5D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D7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E219E" w:rsidR="00B87141" w:rsidRPr="0075070E" w:rsidRDefault="000202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AA4F2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AC9AC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070D7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CE3F0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38180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54A5AB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E0B9E" w:rsidR="00B87141" w:rsidRPr="00DF4FD8" w:rsidRDefault="000202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AFB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3CF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7F9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B8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5D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E3E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0AC53A" w:rsidR="00DF0BAE" w:rsidRPr="00020266" w:rsidRDefault="000202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2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5430B" w:rsidR="00DF0BAE" w:rsidRPr="00020266" w:rsidRDefault="000202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2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75B53E" w:rsidR="00DF0BAE" w:rsidRPr="00020266" w:rsidRDefault="000202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2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1EEF0D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FE3441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E38367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E251C5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C092F8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7E160" w:rsidR="00DF0BAE" w:rsidRPr="00020266" w:rsidRDefault="000202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2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CFD289" w:rsidR="00DF0BAE" w:rsidRPr="00020266" w:rsidRDefault="000202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2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B15E1B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006DAB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BEAD5A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C9B2CB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52C2F9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4965BC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E0E47B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585FF3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64404D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CA9599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C11A6C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9E58BE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2B329C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780142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0B7146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C1FE4B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E95683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175202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1696FD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B2ACAA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065085" w:rsidR="00DF0BAE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4BB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88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57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35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EF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EE6BB" w:rsidR="00857029" w:rsidRPr="0075070E" w:rsidRDefault="000202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E1C482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4931AE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1FAA9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FCFDF0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407A10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D2B7C4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57D54" w:rsidR="00857029" w:rsidRPr="00DF4FD8" w:rsidRDefault="000202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8B5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35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8300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1D78B2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029DAC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CC2758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B9E126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163FA0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BF8056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C67225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69990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EA9C19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7B1426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F6EC2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AEA72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E35DC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0DC5E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CC604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EEB5D3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160917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3F3A0C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08681F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4E6620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B638D3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84A5D9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086820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B1FC8A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547C31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C7BD2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D9DB10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760B8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D18CF4" w:rsidR="00DF4FD8" w:rsidRPr="004020EB" w:rsidRDefault="000202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195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B8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EE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480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4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E84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64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5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5E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98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8A628" w:rsidR="00C54E9D" w:rsidRDefault="0002026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6AB7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97D110" w:rsidR="00C54E9D" w:rsidRDefault="00020266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5A6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B6198" w:rsidR="00C54E9D" w:rsidRDefault="00020266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A4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979E68" w:rsidR="00C54E9D" w:rsidRDefault="00020266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993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FCA90" w:rsidR="00C54E9D" w:rsidRDefault="00020266">
            <w:r>
              <w:t>May 1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51C4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751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E697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C9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6004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CAF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9181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4F9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300C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26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2 Calendar</dc:title>
  <dc:subject>Quarter 2 Calendar with Moldova Holidays</dc:subject>
  <dc:creator>General Blue Corporation</dc:creator>
  <keywords>Moldova 2027 - Q2 Calendar, Printable, Easy to Customize, Holiday Calendar</keywords>
  <dc:description/>
  <dcterms:created xsi:type="dcterms:W3CDTF">2019-12-12T15:31:00.0000000Z</dcterms:created>
  <dcterms:modified xsi:type="dcterms:W3CDTF">2022-11-09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